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40E" w:rsidRDefault="00732BDE" w:rsidP="0033340E">
      <w:pPr>
        <w:ind w:left="5245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ab/>
      </w:r>
    </w:p>
    <w:p w:rsidR="00C8191C" w:rsidRPr="006750F8" w:rsidRDefault="00C8191C" w:rsidP="00075216">
      <w:pPr>
        <w:widowControl w:val="0"/>
        <w:autoSpaceDE w:val="0"/>
        <w:autoSpaceDN w:val="0"/>
        <w:adjustRightInd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983653" w:rsidRPr="006750F8" w:rsidRDefault="00983653" w:rsidP="0098365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83653" w:rsidRPr="006750F8" w:rsidRDefault="00983653" w:rsidP="0098365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16"/>
      <w:bookmarkStart w:id="1" w:name="_GoBack"/>
      <w:bookmarkEnd w:id="0"/>
      <w:r w:rsidRPr="006750F8">
        <w:rPr>
          <w:rFonts w:ascii="Times New Roman" w:hAnsi="Times New Roman" w:cs="Times New Roman"/>
          <w:b/>
          <w:bCs/>
          <w:sz w:val="28"/>
          <w:szCs w:val="28"/>
        </w:rPr>
        <w:t>Рейтинг главных администраторов средств</w:t>
      </w:r>
    </w:p>
    <w:p w:rsidR="00983653" w:rsidRPr="006750F8" w:rsidRDefault="00983653" w:rsidP="0098365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50F8">
        <w:rPr>
          <w:rFonts w:ascii="Times New Roman" w:hAnsi="Times New Roman" w:cs="Times New Roman"/>
          <w:b/>
          <w:bCs/>
          <w:sz w:val="28"/>
          <w:szCs w:val="28"/>
        </w:rPr>
        <w:t xml:space="preserve">бюджета </w:t>
      </w:r>
      <w:r w:rsidR="00371904">
        <w:rPr>
          <w:rFonts w:ascii="Times New Roman" w:hAnsi="Times New Roman" w:cs="Times New Roman"/>
          <w:b/>
          <w:bCs/>
          <w:sz w:val="28"/>
          <w:szCs w:val="28"/>
        </w:rPr>
        <w:t xml:space="preserve">округа </w:t>
      </w:r>
      <w:r w:rsidRPr="006750F8">
        <w:rPr>
          <w:rFonts w:ascii="Times New Roman" w:hAnsi="Times New Roman" w:cs="Times New Roman"/>
          <w:b/>
          <w:bCs/>
          <w:sz w:val="28"/>
          <w:szCs w:val="28"/>
        </w:rPr>
        <w:t>по уровню качества финансового менеджмента</w:t>
      </w:r>
    </w:p>
    <w:p w:rsidR="00983653" w:rsidRPr="006750F8" w:rsidRDefault="00983653" w:rsidP="0098365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50F8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371904">
        <w:rPr>
          <w:rFonts w:ascii="Times New Roman" w:hAnsi="Times New Roman" w:cs="Times New Roman"/>
          <w:b/>
          <w:bCs/>
          <w:sz w:val="28"/>
          <w:szCs w:val="28"/>
        </w:rPr>
        <w:t>Промышленновском муниципальном округе</w:t>
      </w:r>
      <w:r w:rsidR="00FA0839">
        <w:rPr>
          <w:rFonts w:ascii="Times New Roman" w:hAnsi="Times New Roman" w:cs="Times New Roman"/>
          <w:b/>
          <w:bCs/>
          <w:sz w:val="28"/>
          <w:szCs w:val="28"/>
        </w:rPr>
        <w:t xml:space="preserve"> за 2020 год</w:t>
      </w:r>
    </w:p>
    <w:bookmarkEnd w:id="1"/>
    <w:p w:rsidR="00983653" w:rsidRPr="006750F8" w:rsidRDefault="00983653" w:rsidP="0098365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8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08"/>
        <w:gridCol w:w="4140"/>
        <w:gridCol w:w="3006"/>
        <w:gridCol w:w="1531"/>
      </w:tblGrid>
      <w:tr w:rsidR="00983653" w:rsidRPr="006750F8" w:rsidTr="00821BCC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53" w:rsidRPr="006750F8" w:rsidRDefault="00983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0F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983653" w:rsidRPr="006750F8" w:rsidRDefault="00983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50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0F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53" w:rsidRPr="006750F8" w:rsidRDefault="00983653" w:rsidP="00371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0F8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администратора средств бюджета</w:t>
            </w:r>
            <w:r w:rsidR="00371904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53" w:rsidRPr="006750F8" w:rsidRDefault="00983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0F8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оценка, </w:t>
            </w:r>
          </w:p>
          <w:p w:rsidR="00983653" w:rsidRPr="006750F8" w:rsidRDefault="00983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0F8">
              <w:rPr>
                <w:rFonts w:ascii="Times New Roman" w:hAnsi="Times New Roman" w:cs="Times New Roman"/>
                <w:sz w:val="28"/>
                <w:szCs w:val="28"/>
              </w:rPr>
              <w:t>в балла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53" w:rsidRPr="006750F8" w:rsidRDefault="00983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0F8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983653" w:rsidRPr="006750F8" w:rsidTr="00821BCC">
        <w:tc>
          <w:tcPr>
            <w:tcW w:w="9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53" w:rsidRPr="006750F8" w:rsidRDefault="00983653" w:rsidP="00371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0F8">
              <w:rPr>
                <w:rFonts w:ascii="Times New Roman" w:hAnsi="Times New Roman" w:cs="Times New Roman"/>
                <w:sz w:val="28"/>
                <w:szCs w:val="28"/>
              </w:rPr>
              <w:t>Главные администраторы средств бюджета</w:t>
            </w:r>
            <w:r w:rsidR="00371904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 w:rsidRPr="006750F8">
              <w:rPr>
                <w:rFonts w:ascii="Times New Roman" w:hAnsi="Times New Roman" w:cs="Times New Roman"/>
                <w:sz w:val="28"/>
                <w:szCs w:val="28"/>
              </w:rPr>
              <w:t>, получившие высокие рейтинговые оценки</w:t>
            </w:r>
          </w:p>
        </w:tc>
      </w:tr>
      <w:tr w:rsidR="00983653" w:rsidRPr="006750F8" w:rsidTr="00821BCC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53" w:rsidRPr="006750F8" w:rsidRDefault="00821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53" w:rsidRPr="006750F8" w:rsidRDefault="00821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53" w:rsidRPr="006750F8" w:rsidRDefault="00496A49" w:rsidP="00821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53" w:rsidRPr="006750F8" w:rsidRDefault="00821BCC" w:rsidP="00821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653" w:rsidRPr="006750F8" w:rsidTr="00821BCC">
        <w:tc>
          <w:tcPr>
            <w:tcW w:w="9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53" w:rsidRPr="006750F8" w:rsidRDefault="00983653" w:rsidP="00371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0F8">
              <w:rPr>
                <w:rFonts w:ascii="Times New Roman" w:hAnsi="Times New Roman" w:cs="Times New Roman"/>
                <w:sz w:val="28"/>
                <w:szCs w:val="28"/>
              </w:rPr>
              <w:t>Главные администраторы средств бюджета</w:t>
            </w:r>
            <w:r w:rsidR="00371904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 w:rsidRPr="006750F8">
              <w:rPr>
                <w:rFonts w:ascii="Times New Roman" w:hAnsi="Times New Roman" w:cs="Times New Roman"/>
                <w:sz w:val="28"/>
                <w:szCs w:val="28"/>
              </w:rPr>
              <w:t>, получившие средние рейтинговые оценки</w:t>
            </w:r>
          </w:p>
        </w:tc>
      </w:tr>
      <w:tr w:rsidR="00496A49" w:rsidRPr="006750F8" w:rsidTr="00821BCC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49" w:rsidRPr="006750F8" w:rsidRDefault="00496A49" w:rsidP="00BC6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49" w:rsidRPr="006750F8" w:rsidRDefault="00496A49" w:rsidP="00BC6B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З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49" w:rsidRPr="006750F8" w:rsidRDefault="00496A49" w:rsidP="00BC6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49" w:rsidRPr="006750F8" w:rsidRDefault="00496A49" w:rsidP="00BC6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6A49" w:rsidRPr="006750F8" w:rsidTr="00821BCC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49" w:rsidRPr="006750F8" w:rsidRDefault="00496A49" w:rsidP="00BC6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49" w:rsidRPr="006750F8" w:rsidRDefault="00496A49" w:rsidP="00BC6B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МПС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49" w:rsidRPr="006750F8" w:rsidRDefault="00496A49" w:rsidP="00BC6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7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49" w:rsidRPr="006750F8" w:rsidRDefault="00496A49" w:rsidP="00BC6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3653" w:rsidRPr="00D46933" w:rsidTr="00821BCC">
        <w:tc>
          <w:tcPr>
            <w:tcW w:w="9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53" w:rsidRPr="00D46933" w:rsidRDefault="00983653" w:rsidP="00371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0F8">
              <w:rPr>
                <w:rFonts w:ascii="Times New Roman" w:hAnsi="Times New Roman" w:cs="Times New Roman"/>
                <w:sz w:val="28"/>
                <w:szCs w:val="28"/>
              </w:rPr>
              <w:t>Главные администраторы средств бюджета</w:t>
            </w:r>
            <w:r w:rsidR="00371904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 w:rsidRPr="006750F8">
              <w:rPr>
                <w:rFonts w:ascii="Times New Roman" w:hAnsi="Times New Roman" w:cs="Times New Roman"/>
                <w:sz w:val="28"/>
                <w:szCs w:val="28"/>
              </w:rPr>
              <w:t>, получившие низкие рейтинговые оценки</w:t>
            </w:r>
          </w:p>
        </w:tc>
      </w:tr>
      <w:tr w:rsidR="00983653" w:rsidRPr="00D46933" w:rsidTr="00821BCC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53" w:rsidRPr="00D46933" w:rsidRDefault="00821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53" w:rsidRPr="00D46933" w:rsidRDefault="00496A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С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53" w:rsidRPr="00D46933" w:rsidRDefault="00821BCC" w:rsidP="00496A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496A49">
              <w:rPr>
                <w:rFonts w:ascii="Times New Roman" w:hAnsi="Times New Roman" w:cs="Times New Roman"/>
                <w:sz w:val="28"/>
                <w:szCs w:val="28"/>
              </w:rPr>
              <w:t>87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53" w:rsidRPr="00D46933" w:rsidRDefault="00821BCC" w:rsidP="00821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21BCC" w:rsidRPr="00D46933" w:rsidTr="00821BCC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CC" w:rsidRPr="00D46933" w:rsidRDefault="00821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CC" w:rsidRPr="00D46933" w:rsidRDefault="00821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М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CC" w:rsidRPr="00D46933" w:rsidRDefault="00821BCC" w:rsidP="00496A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496A49">
              <w:rPr>
                <w:rFonts w:ascii="Times New Roman" w:hAnsi="Times New Roman" w:cs="Times New Roman"/>
                <w:sz w:val="28"/>
                <w:szCs w:val="28"/>
              </w:rPr>
              <w:t>86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CC" w:rsidRPr="00D46933" w:rsidRDefault="00821BCC" w:rsidP="00821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83653" w:rsidRPr="00D46933" w:rsidTr="00821BCC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53" w:rsidRPr="00D46933" w:rsidRDefault="00821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53" w:rsidRPr="00D46933" w:rsidRDefault="00496A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округ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53" w:rsidRPr="00D46933" w:rsidRDefault="00821BCC" w:rsidP="00496A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496A49"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53" w:rsidRPr="00D46933" w:rsidRDefault="00821BCC" w:rsidP="00821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983653" w:rsidRPr="00D46933" w:rsidRDefault="00983653" w:rsidP="0098365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83653" w:rsidRPr="00D46933" w:rsidRDefault="00983653" w:rsidP="0098365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3653" w:rsidRPr="00D46933" w:rsidRDefault="00983653" w:rsidP="0098365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3653" w:rsidRPr="00D46933" w:rsidRDefault="00983653" w:rsidP="00983653">
      <w:pPr>
        <w:rPr>
          <w:rFonts w:ascii="Times New Roman" w:hAnsi="Times New Roman" w:cs="Times New Roman"/>
          <w:sz w:val="28"/>
          <w:szCs w:val="28"/>
        </w:rPr>
      </w:pPr>
    </w:p>
    <w:p w:rsidR="00983653" w:rsidRPr="00D46933" w:rsidRDefault="00983653" w:rsidP="00983653">
      <w:pPr>
        <w:rPr>
          <w:rFonts w:ascii="Times New Roman" w:hAnsi="Times New Roman" w:cs="Times New Roman"/>
          <w:sz w:val="28"/>
          <w:szCs w:val="28"/>
        </w:rPr>
      </w:pPr>
    </w:p>
    <w:p w:rsidR="00983653" w:rsidRPr="00D46933" w:rsidRDefault="00983653" w:rsidP="00983653">
      <w:pPr>
        <w:tabs>
          <w:tab w:val="left" w:pos="1027"/>
        </w:tabs>
        <w:rPr>
          <w:rFonts w:ascii="Times New Roman" w:hAnsi="Times New Roman" w:cs="Times New Roman"/>
          <w:sz w:val="28"/>
          <w:szCs w:val="28"/>
        </w:rPr>
      </w:pPr>
      <w:r w:rsidRPr="00D46933">
        <w:rPr>
          <w:rFonts w:ascii="Times New Roman" w:hAnsi="Times New Roman" w:cs="Times New Roman"/>
          <w:sz w:val="28"/>
          <w:szCs w:val="28"/>
        </w:rPr>
        <w:tab/>
      </w:r>
    </w:p>
    <w:p w:rsidR="00983653" w:rsidRPr="00D46933" w:rsidRDefault="00983653" w:rsidP="00C77EF6">
      <w:pPr>
        <w:jc w:val="center"/>
        <w:rPr>
          <w:rFonts w:ascii="Times New Roman" w:hAnsi="Times New Roman" w:cs="Times New Roman"/>
        </w:rPr>
      </w:pPr>
    </w:p>
    <w:sectPr w:rsidR="00983653" w:rsidRPr="00D46933" w:rsidSect="00C77EF6">
      <w:headerReference w:type="even" r:id="rId8"/>
      <w:headerReference w:type="default" r:id="rId9"/>
      <w:pgSz w:w="11907" w:h="16840" w:code="9"/>
      <w:pgMar w:top="709" w:right="1009" w:bottom="851" w:left="120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30E" w:rsidRDefault="0006530E">
      <w:r>
        <w:separator/>
      </w:r>
    </w:p>
  </w:endnote>
  <w:endnote w:type="continuationSeparator" w:id="0">
    <w:p w:rsidR="0006530E" w:rsidRDefault="0006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30E" w:rsidRDefault="0006530E">
      <w:r>
        <w:separator/>
      </w:r>
    </w:p>
  </w:footnote>
  <w:footnote w:type="continuationSeparator" w:id="0">
    <w:p w:rsidR="0006530E" w:rsidRDefault="000653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12C" w:rsidRDefault="00F431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4312C" w:rsidRDefault="00F4312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12C" w:rsidRDefault="00F4312C" w:rsidP="00FC087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B1B"/>
    <w:rsid w:val="000216C0"/>
    <w:rsid w:val="00034F07"/>
    <w:rsid w:val="0006530E"/>
    <w:rsid w:val="0006561F"/>
    <w:rsid w:val="00075216"/>
    <w:rsid w:val="0008134A"/>
    <w:rsid w:val="000825A5"/>
    <w:rsid w:val="000861DD"/>
    <w:rsid w:val="00096DB5"/>
    <w:rsid w:val="000D737C"/>
    <w:rsid w:val="000F1907"/>
    <w:rsid w:val="000F4166"/>
    <w:rsid w:val="000F460F"/>
    <w:rsid w:val="000F5351"/>
    <w:rsid w:val="001034D5"/>
    <w:rsid w:val="0010428B"/>
    <w:rsid w:val="00110900"/>
    <w:rsid w:val="00116F53"/>
    <w:rsid w:val="00117628"/>
    <w:rsid w:val="0012384E"/>
    <w:rsid w:val="00126029"/>
    <w:rsid w:val="00127290"/>
    <w:rsid w:val="00132D60"/>
    <w:rsid w:val="00146542"/>
    <w:rsid w:val="00151848"/>
    <w:rsid w:val="0017332E"/>
    <w:rsid w:val="0018286F"/>
    <w:rsid w:val="00186E14"/>
    <w:rsid w:val="00187EE7"/>
    <w:rsid w:val="001916E6"/>
    <w:rsid w:val="00194F89"/>
    <w:rsid w:val="001A6A46"/>
    <w:rsid w:val="001B55B0"/>
    <w:rsid w:val="001B6BAA"/>
    <w:rsid w:val="001B6C87"/>
    <w:rsid w:val="001D062E"/>
    <w:rsid w:val="00220566"/>
    <w:rsid w:val="002260EB"/>
    <w:rsid w:val="002507F9"/>
    <w:rsid w:val="00275743"/>
    <w:rsid w:val="00281A90"/>
    <w:rsid w:val="002A1CE7"/>
    <w:rsid w:val="002B331C"/>
    <w:rsid w:val="002C108B"/>
    <w:rsid w:val="002E0DBF"/>
    <w:rsid w:val="002E0F3E"/>
    <w:rsid w:val="003050EB"/>
    <w:rsid w:val="00305FAE"/>
    <w:rsid w:val="00307887"/>
    <w:rsid w:val="00310C58"/>
    <w:rsid w:val="00311C7B"/>
    <w:rsid w:val="003169D5"/>
    <w:rsid w:val="0033340E"/>
    <w:rsid w:val="00352CCC"/>
    <w:rsid w:val="0036677A"/>
    <w:rsid w:val="00371904"/>
    <w:rsid w:val="003A459B"/>
    <w:rsid w:val="003B6452"/>
    <w:rsid w:val="004067DD"/>
    <w:rsid w:val="004103DD"/>
    <w:rsid w:val="004132B3"/>
    <w:rsid w:val="004156D0"/>
    <w:rsid w:val="004310BD"/>
    <w:rsid w:val="0045445E"/>
    <w:rsid w:val="00461EF8"/>
    <w:rsid w:val="00467D69"/>
    <w:rsid w:val="00472337"/>
    <w:rsid w:val="004748F0"/>
    <w:rsid w:val="00496A49"/>
    <w:rsid w:val="004B669F"/>
    <w:rsid w:val="004D3334"/>
    <w:rsid w:val="004D7D94"/>
    <w:rsid w:val="004E0972"/>
    <w:rsid w:val="004E28F2"/>
    <w:rsid w:val="00522DDD"/>
    <w:rsid w:val="005725D0"/>
    <w:rsid w:val="00583D2A"/>
    <w:rsid w:val="005A1D23"/>
    <w:rsid w:val="005A2FD9"/>
    <w:rsid w:val="005A759F"/>
    <w:rsid w:val="005B2448"/>
    <w:rsid w:val="005B298C"/>
    <w:rsid w:val="005C6537"/>
    <w:rsid w:val="005C7151"/>
    <w:rsid w:val="005D3DF5"/>
    <w:rsid w:val="005F7BEB"/>
    <w:rsid w:val="0061490A"/>
    <w:rsid w:val="0065422B"/>
    <w:rsid w:val="00667E67"/>
    <w:rsid w:val="006750F8"/>
    <w:rsid w:val="00694F10"/>
    <w:rsid w:val="00696475"/>
    <w:rsid w:val="006A3BF0"/>
    <w:rsid w:val="006B37FC"/>
    <w:rsid w:val="006B3A44"/>
    <w:rsid w:val="006C249B"/>
    <w:rsid w:val="006C55E2"/>
    <w:rsid w:val="006D6C7B"/>
    <w:rsid w:val="006E2B46"/>
    <w:rsid w:val="00703056"/>
    <w:rsid w:val="00711401"/>
    <w:rsid w:val="007176E8"/>
    <w:rsid w:val="00732BDE"/>
    <w:rsid w:val="00743D62"/>
    <w:rsid w:val="0074775A"/>
    <w:rsid w:val="007938C5"/>
    <w:rsid w:val="007B6B1B"/>
    <w:rsid w:val="007C443E"/>
    <w:rsid w:val="007D157E"/>
    <w:rsid w:val="00807381"/>
    <w:rsid w:val="0081599C"/>
    <w:rsid w:val="00821BCC"/>
    <w:rsid w:val="00823F7D"/>
    <w:rsid w:val="00836390"/>
    <w:rsid w:val="00852B02"/>
    <w:rsid w:val="008544FA"/>
    <w:rsid w:val="00856FE5"/>
    <w:rsid w:val="0086778F"/>
    <w:rsid w:val="00870A93"/>
    <w:rsid w:val="00881BE4"/>
    <w:rsid w:val="00886CF0"/>
    <w:rsid w:val="008A2D22"/>
    <w:rsid w:val="008A2E93"/>
    <w:rsid w:val="008C5E27"/>
    <w:rsid w:val="008C668C"/>
    <w:rsid w:val="008E5668"/>
    <w:rsid w:val="008F306D"/>
    <w:rsid w:val="009007ED"/>
    <w:rsid w:val="0090756E"/>
    <w:rsid w:val="00910216"/>
    <w:rsid w:val="009112D8"/>
    <w:rsid w:val="00914A0B"/>
    <w:rsid w:val="00960AE0"/>
    <w:rsid w:val="00966E11"/>
    <w:rsid w:val="009744E9"/>
    <w:rsid w:val="009773E4"/>
    <w:rsid w:val="00983653"/>
    <w:rsid w:val="00991A4E"/>
    <w:rsid w:val="009C51EE"/>
    <w:rsid w:val="009D2974"/>
    <w:rsid w:val="009F3354"/>
    <w:rsid w:val="00A048F1"/>
    <w:rsid w:val="00A10DA3"/>
    <w:rsid w:val="00A1680E"/>
    <w:rsid w:val="00A27006"/>
    <w:rsid w:val="00A6171D"/>
    <w:rsid w:val="00A97A14"/>
    <w:rsid w:val="00AA6E2A"/>
    <w:rsid w:val="00AA75A7"/>
    <w:rsid w:val="00AB06AA"/>
    <w:rsid w:val="00AC0827"/>
    <w:rsid w:val="00AC3605"/>
    <w:rsid w:val="00AE6960"/>
    <w:rsid w:val="00B42AA8"/>
    <w:rsid w:val="00B46190"/>
    <w:rsid w:val="00B5541E"/>
    <w:rsid w:val="00B7243D"/>
    <w:rsid w:val="00B73EFC"/>
    <w:rsid w:val="00B76028"/>
    <w:rsid w:val="00B84960"/>
    <w:rsid w:val="00B90D9B"/>
    <w:rsid w:val="00BB5154"/>
    <w:rsid w:val="00BB6AB2"/>
    <w:rsid w:val="00BB6BF7"/>
    <w:rsid w:val="00BC433D"/>
    <w:rsid w:val="00BD5D64"/>
    <w:rsid w:val="00BD682E"/>
    <w:rsid w:val="00BE169C"/>
    <w:rsid w:val="00BE17A4"/>
    <w:rsid w:val="00BE7E43"/>
    <w:rsid w:val="00BF1669"/>
    <w:rsid w:val="00BF4BC4"/>
    <w:rsid w:val="00BF606F"/>
    <w:rsid w:val="00BF619D"/>
    <w:rsid w:val="00C15B8A"/>
    <w:rsid w:val="00C224EC"/>
    <w:rsid w:val="00C358BF"/>
    <w:rsid w:val="00C4413A"/>
    <w:rsid w:val="00C566A2"/>
    <w:rsid w:val="00C65D71"/>
    <w:rsid w:val="00C660F9"/>
    <w:rsid w:val="00C7531E"/>
    <w:rsid w:val="00C76467"/>
    <w:rsid w:val="00C77EF6"/>
    <w:rsid w:val="00C806BD"/>
    <w:rsid w:val="00C8191C"/>
    <w:rsid w:val="00C8262A"/>
    <w:rsid w:val="00C83D43"/>
    <w:rsid w:val="00CA384E"/>
    <w:rsid w:val="00CC3BC1"/>
    <w:rsid w:val="00CD60A8"/>
    <w:rsid w:val="00CF267A"/>
    <w:rsid w:val="00CF4777"/>
    <w:rsid w:val="00D351DD"/>
    <w:rsid w:val="00D37597"/>
    <w:rsid w:val="00D42F3C"/>
    <w:rsid w:val="00D46933"/>
    <w:rsid w:val="00D57E29"/>
    <w:rsid w:val="00D77741"/>
    <w:rsid w:val="00D807EC"/>
    <w:rsid w:val="00D97D76"/>
    <w:rsid w:val="00DA2505"/>
    <w:rsid w:val="00DB5E07"/>
    <w:rsid w:val="00DC5917"/>
    <w:rsid w:val="00DD2468"/>
    <w:rsid w:val="00E135B7"/>
    <w:rsid w:val="00E159F2"/>
    <w:rsid w:val="00E61236"/>
    <w:rsid w:val="00E95DA0"/>
    <w:rsid w:val="00E96D55"/>
    <w:rsid w:val="00EA538B"/>
    <w:rsid w:val="00EB02B4"/>
    <w:rsid w:val="00EC110B"/>
    <w:rsid w:val="00ED1D98"/>
    <w:rsid w:val="00EE0E0D"/>
    <w:rsid w:val="00EF31BB"/>
    <w:rsid w:val="00EF6FDD"/>
    <w:rsid w:val="00F15345"/>
    <w:rsid w:val="00F16F10"/>
    <w:rsid w:val="00F25EC6"/>
    <w:rsid w:val="00F4312C"/>
    <w:rsid w:val="00F45BB0"/>
    <w:rsid w:val="00F57D31"/>
    <w:rsid w:val="00F63010"/>
    <w:rsid w:val="00F6386E"/>
    <w:rsid w:val="00F80CAC"/>
    <w:rsid w:val="00F87BD6"/>
    <w:rsid w:val="00FA0839"/>
    <w:rsid w:val="00FA7AAF"/>
    <w:rsid w:val="00FB050E"/>
    <w:rsid w:val="00FC0876"/>
    <w:rsid w:val="00FE17E4"/>
    <w:rsid w:val="00FF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6B1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B6B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6B1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semiHidden/>
    <w:rsid w:val="00914A0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914A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semiHidden/>
    <w:rsid w:val="00914A0B"/>
  </w:style>
  <w:style w:type="paragraph" w:styleId="a9">
    <w:name w:val="Normal (Web)"/>
    <w:basedOn w:val="a"/>
    <w:uiPriority w:val="99"/>
    <w:semiHidden/>
    <w:unhideWhenUsed/>
    <w:rsid w:val="00914A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AC3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8363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36390"/>
  </w:style>
  <w:style w:type="paragraph" w:styleId="ad">
    <w:name w:val="No Spacing"/>
    <w:uiPriority w:val="1"/>
    <w:qFormat/>
    <w:rsid w:val="001465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6B1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B6B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6B1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semiHidden/>
    <w:rsid w:val="00914A0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914A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semiHidden/>
    <w:rsid w:val="00914A0B"/>
  </w:style>
  <w:style w:type="paragraph" w:styleId="a9">
    <w:name w:val="Normal (Web)"/>
    <w:basedOn w:val="a"/>
    <w:uiPriority w:val="99"/>
    <w:semiHidden/>
    <w:unhideWhenUsed/>
    <w:rsid w:val="00914A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AC3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8363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36390"/>
  </w:style>
  <w:style w:type="paragraph" w:styleId="ad">
    <w:name w:val="No Spacing"/>
    <w:uiPriority w:val="1"/>
    <w:qFormat/>
    <w:rsid w:val="00146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1BEDF-E450-4900-AA32-601BC129B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Марина Владимировна</dc:creator>
  <cp:lastModifiedBy>Слугина С.Ю.</cp:lastModifiedBy>
  <cp:revision>29</cp:revision>
  <cp:lastPrinted>2021-05-13T04:10:00Z</cp:lastPrinted>
  <dcterms:created xsi:type="dcterms:W3CDTF">2021-01-14T04:05:00Z</dcterms:created>
  <dcterms:modified xsi:type="dcterms:W3CDTF">2021-05-24T09:39:00Z</dcterms:modified>
</cp:coreProperties>
</file>